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91EAB3E" w14:textId="6A03DB62" w:rsidR="00C558BC" w:rsidRPr="00AB50CB" w:rsidRDefault="00C558BC" w:rsidP="00C55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SPORT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B12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589C5B57" w14:textId="77777777" w:rsidR="00C558BC" w:rsidRPr="00AB50CB" w:rsidRDefault="00C558BC" w:rsidP="00C558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68EF14" w14:textId="3D542AB5" w:rsidR="00C558BC" w:rsidRPr="00AB50CB" w:rsidRDefault="00BC300E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B1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DE409E">
        <w:rPr>
          <w:rFonts w:ascii="Times New Roman" w:hAnsi="Times New Roman" w:cs="Times New Roman"/>
          <w:sz w:val="24"/>
          <w:szCs w:val="24"/>
        </w:rPr>
        <w:t>12</w:t>
      </w:r>
      <w:r w:rsidR="00C558BC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DE409E">
        <w:rPr>
          <w:rFonts w:ascii="Times New Roman" w:hAnsi="Times New Roman" w:cs="Times New Roman"/>
          <w:sz w:val="24"/>
          <w:szCs w:val="24"/>
        </w:rPr>
        <w:t>106</w:t>
      </w:r>
    </w:p>
    <w:p w14:paraId="31A876E8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6E6754E" w14:textId="77777777" w:rsidR="00C558BC" w:rsidRPr="00AB50CB" w:rsidRDefault="00C558BC" w:rsidP="00C558BC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EFA33" w14:textId="77777777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F417C51" w14:textId="0DD5DF7D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CC43F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to mokykl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3B123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5E4ADC02" w14:textId="5B39BF4D" w:rsidR="00C558BC" w:rsidRPr="00AB50CB" w:rsidRDefault="00C558BC" w:rsidP="00C558BC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B123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3B123A">
        <w:rPr>
          <w:rFonts w:ascii="Times New Roman" w:hAnsi="Times New Roman"/>
          <w:sz w:val="24"/>
          <w:szCs w:val="24"/>
        </w:rPr>
        <w:t>.</w:t>
      </w:r>
    </w:p>
    <w:p w14:paraId="78E7157C" w14:textId="528B0A3C" w:rsidR="00C558BC" w:rsidRPr="00354249" w:rsidRDefault="00C558BC" w:rsidP="00C558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B123A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3B123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430314E" w14:textId="1B34F7C5" w:rsidR="00C558BC" w:rsidRPr="00354249" w:rsidRDefault="00C558BC" w:rsidP="00C558BC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B123A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EE15CB" w14:textId="77777777" w:rsidR="003B123A" w:rsidRDefault="003B123A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03B91F" w14:textId="77777777" w:rsidR="003B123A" w:rsidRDefault="003B123A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A0D0ECC" w:rsidR="002547CA" w:rsidRPr="00E9220D" w:rsidRDefault="003B123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E7A6" w14:textId="77777777" w:rsidR="00B465DC" w:rsidRDefault="00B465DC" w:rsidP="00FE4009">
      <w:pPr>
        <w:spacing w:after="0" w:line="240" w:lineRule="auto"/>
      </w:pPr>
      <w:r>
        <w:separator/>
      </w:r>
    </w:p>
  </w:endnote>
  <w:endnote w:type="continuationSeparator" w:id="0">
    <w:p w14:paraId="7DEFB8D8" w14:textId="77777777" w:rsidR="00B465DC" w:rsidRDefault="00B465D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2B1" w14:textId="77777777" w:rsidR="00B465DC" w:rsidRDefault="00B465DC" w:rsidP="00FE4009">
      <w:pPr>
        <w:spacing w:after="0" w:line="240" w:lineRule="auto"/>
      </w:pPr>
      <w:r>
        <w:separator/>
      </w:r>
    </w:p>
  </w:footnote>
  <w:footnote w:type="continuationSeparator" w:id="0">
    <w:p w14:paraId="200C38D7" w14:textId="77777777" w:rsidR="00B465DC" w:rsidRDefault="00B465D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404497729">
    <w:abstractNumId w:val="26"/>
  </w:num>
  <w:num w:numId="2" w16cid:durableId="8721568">
    <w:abstractNumId w:val="10"/>
  </w:num>
  <w:num w:numId="3" w16cid:durableId="218637511">
    <w:abstractNumId w:val="8"/>
  </w:num>
  <w:num w:numId="4" w16cid:durableId="426460577">
    <w:abstractNumId w:val="25"/>
  </w:num>
  <w:num w:numId="5" w16cid:durableId="1733389152">
    <w:abstractNumId w:val="2"/>
  </w:num>
  <w:num w:numId="6" w16cid:durableId="1806118330">
    <w:abstractNumId w:val="5"/>
  </w:num>
  <w:num w:numId="7" w16cid:durableId="1117525310">
    <w:abstractNumId w:val="17"/>
  </w:num>
  <w:num w:numId="8" w16cid:durableId="739400379">
    <w:abstractNumId w:val="18"/>
  </w:num>
  <w:num w:numId="9" w16cid:durableId="250821020">
    <w:abstractNumId w:val="11"/>
  </w:num>
  <w:num w:numId="10" w16cid:durableId="507063371">
    <w:abstractNumId w:val="13"/>
  </w:num>
  <w:num w:numId="11" w16cid:durableId="1783646595">
    <w:abstractNumId w:val="21"/>
  </w:num>
  <w:num w:numId="12" w16cid:durableId="177014228">
    <w:abstractNumId w:val="3"/>
  </w:num>
  <w:num w:numId="13" w16cid:durableId="757865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689743">
    <w:abstractNumId w:val="22"/>
  </w:num>
  <w:num w:numId="15" w16cid:durableId="815953732">
    <w:abstractNumId w:val="6"/>
  </w:num>
  <w:num w:numId="16" w16cid:durableId="825245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359832">
    <w:abstractNumId w:val="28"/>
  </w:num>
  <w:num w:numId="18" w16cid:durableId="1085616762">
    <w:abstractNumId w:val="14"/>
  </w:num>
  <w:num w:numId="19" w16cid:durableId="1653869117">
    <w:abstractNumId w:val="24"/>
  </w:num>
  <w:num w:numId="20" w16cid:durableId="861819917">
    <w:abstractNumId w:val="4"/>
  </w:num>
  <w:num w:numId="21" w16cid:durableId="663125193">
    <w:abstractNumId w:val="27"/>
  </w:num>
  <w:num w:numId="22" w16cid:durableId="1689332263">
    <w:abstractNumId w:val="12"/>
  </w:num>
  <w:num w:numId="23" w16cid:durableId="1273778650">
    <w:abstractNumId w:val="0"/>
  </w:num>
  <w:num w:numId="24" w16cid:durableId="1630628958">
    <w:abstractNumId w:val="1"/>
  </w:num>
  <w:num w:numId="25" w16cid:durableId="1150827889">
    <w:abstractNumId w:val="20"/>
  </w:num>
  <w:num w:numId="26" w16cid:durableId="1650862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1981803">
    <w:abstractNumId w:val="23"/>
  </w:num>
  <w:num w:numId="28" w16cid:durableId="575557551">
    <w:abstractNumId w:val="19"/>
  </w:num>
  <w:num w:numId="29" w16cid:durableId="1060907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B123A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194B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7A2C"/>
    <w:rsid w:val="00700863"/>
    <w:rsid w:val="00710BE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5DC"/>
    <w:rsid w:val="00B51794"/>
    <w:rsid w:val="00B56E0D"/>
    <w:rsid w:val="00B61533"/>
    <w:rsid w:val="00B615D3"/>
    <w:rsid w:val="00B73F2C"/>
    <w:rsid w:val="00B77A53"/>
    <w:rsid w:val="00B8170A"/>
    <w:rsid w:val="00B8356B"/>
    <w:rsid w:val="00BA0B7C"/>
    <w:rsid w:val="00BB0AFB"/>
    <w:rsid w:val="00BC19B5"/>
    <w:rsid w:val="00BC300E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48D8"/>
    <w:rsid w:val="00C36955"/>
    <w:rsid w:val="00C377EE"/>
    <w:rsid w:val="00C558BC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43F7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84557"/>
    <w:rsid w:val="00D96AAA"/>
    <w:rsid w:val="00DB1B60"/>
    <w:rsid w:val="00DB1E98"/>
    <w:rsid w:val="00DC1093"/>
    <w:rsid w:val="00DE409E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B75C8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A7E-2C87-4694-9A30-D4C5B8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3</cp:revision>
  <cp:lastPrinted>2023-11-09T13:27:00Z</cp:lastPrinted>
  <dcterms:created xsi:type="dcterms:W3CDTF">2026-03-04T15:13:00Z</dcterms:created>
  <dcterms:modified xsi:type="dcterms:W3CDTF">2026-03-12T06:59:00Z</dcterms:modified>
</cp:coreProperties>
</file>